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6ED" w:rsidRDefault="00DB46ED" w:rsidP="00DB46ED">
      <w:pPr>
        <w:spacing w:after="0"/>
      </w:pPr>
      <w:r>
        <w:t>Ini merupakan contoh design dari sebuah web application yang menampilkan  data-data employee. Disebelah kiri ada side menu nya, lalu di atas juga ada bar tempat top menu. Lalu contentnya memiliki sebuah title dan table.</w:t>
      </w:r>
      <w:r w:rsidR="00C54460">
        <w:t xml:space="preserve"> Untuk lebih jelasnya silahkan lihat contoh screenshotnya.</w:t>
      </w:r>
    </w:p>
    <w:p w:rsidR="00C54460" w:rsidRDefault="00C54460" w:rsidP="00DB46ED">
      <w:pPr>
        <w:spacing w:after="0"/>
      </w:pPr>
    </w:p>
    <w:p w:rsidR="00DB46ED" w:rsidRDefault="00DB46ED" w:rsidP="00DB46ED">
      <w:pPr>
        <w:spacing w:after="0"/>
      </w:pPr>
      <w:r>
        <w:rPr>
          <w:noProof/>
        </w:rPr>
        <w:drawing>
          <wp:inline distT="0" distB="0" distL="0" distR="0">
            <wp:extent cx="6972300" cy="5028468"/>
            <wp:effectExtent l="0" t="0" r="0" b="1270"/>
            <wp:docPr id="1" name="Picture 1" descr="C:\Users\Boby\Desktop\Generation 3\Exam\Soal\stat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y\Desktop\Generation 3\Exam\Soal\state norm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5028468"/>
                    </a:xfrm>
                    <a:prstGeom prst="rect">
                      <a:avLst/>
                    </a:prstGeom>
                    <a:noFill/>
                    <a:ln>
                      <a:noFill/>
                    </a:ln>
                  </pic:spPr>
                </pic:pic>
              </a:graphicData>
            </a:graphic>
          </wp:inline>
        </w:drawing>
      </w:r>
    </w:p>
    <w:p w:rsidR="00DB46ED" w:rsidRDefault="00DB46ED" w:rsidP="00DB46ED">
      <w:pPr>
        <w:spacing w:after="0"/>
      </w:pPr>
    </w:p>
    <w:p w:rsidR="00DB46ED" w:rsidRDefault="00C54460" w:rsidP="00DB46ED">
      <w:pPr>
        <w:spacing w:after="0"/>
      </w:pPr>
      <w:r>
        <w:t>Quiz ini terdiri dari beberapa task dengan kesulitan yang berbeda pada setiap tasknya. Cobalah buat yang mudah terlebih dahulu agar kalian tidak stuck pada satu task.</w:t>
      </w:r>
      <w:r w:rsidR="00B41A09">
        <w:t xml:space="preserve"> Seluruh aplikasi ini harus di buat di atas MVC.NET Framework. Navigasi ini terdiri dari beberapa bagian. Navigasi menu di sebelah kiri dan top bar di atas akan selalu muncul di setiap halaman apa pun. Title (“Daftar Employee Baru</w:t>
      </w:r>
      <w:bookmarkStart w:id="0" w:name="_GoBack"/>
      <w:bookmarkEnd w:id="0"/>
      <w:r w:rsidR="00B41A09">
        <w:t>”) akan selalu muncul di setiap halaman dengan text yang berbeda-beda.</w:t>
      </w:r>
    </w:p>
    <w:p w:rsidR="00C54460" w:rsidRDefault="00C54460" w:rsidP="00DB46ED">
      <w:pPr>
        <w:spacing w:after="0"/>
      </w:pPr>
    </w:p>
    <w:p w:rsidR="00C54460" w:rsidRDefault="00C54460" w:rsidP="00DB46ED">
      <w:pPr>
        <w:spacing w:after="0"/>
      </w:pPr>
      <w:r>
        <w:t xml:space="preserve">Task 1: Buat site navigation dengan warna </w:t>
      </w:r>
      <w:r w:rsidRPr="00C54460">
        <w:t>#354052</w:t>
      </w:r>
      <w:r>
        <w:t>(biru viridian), lebar navigationnya terserah kalian, saya pribadi lebarnya 200px.</w:t>
      </w:r>
    </w:p>
    <w:p w:rsidR="00C54460" w:rsidRDefault="00C54460" w:rsidP="00DB46ED">
      <w:pPr>
        <w:spacing w:after="0"/>
      </w:pPr>
    </w:p>
    <w:p w:rsidR="00EE667D" w:rsidRDefault="00C54460" w:rsidP="00DB46ED">
      <w:pPr>
        <w:spacing w:after="0"/>
      </w:pPr>
      <w:r>
        <w:t>Task 2: Keluarkan lah photo user (menggunakan photo yang saya berikan di folder Image)</w:t>
      </w:r>
      <w:r w:rsidR="00EE667D">
        <w:t>. Lalu buat juga nama user tepat di tengah dan dibawah photo user seperti contoh saya.</w:t>
      </w:r>
    </w:p>
    <w:p w:rsidR="00EE667D" w:rsidRDefault="00EE667D" w:rsidP="00DB46ED">
      <w:pPr>
        <w:spacing w:after="0"/>
      </w:pPr>
    </w:p>
    <w:p w:rsidR="00EE667D" w:rsidRDefault="00EE667D" w:rsidP="00DB46ED">
      <w:pPr>
        <w:spacing w:after="0"/>
      </w:pPr>
      <w:r>
        <w:t xml:space="preserve">Task 3: Buat 2 set navigasi menu, dibawah judul Main Menu dan Admin Menu persis seperti pada contoh. Gunakanlah library font-awesome yang sudah disediakan untuk membuat font-icon. </w:t>
      </w:r>
    </w:p>
    <w:p w:rsidR="00EE667D" w:rsidRDefault="00EE667D" w:rsidP="00EE667D">
      <w:pPr>
        <w:pStyle w:val="ListParagraph"/>
        <w:numPr>
          <w:ilvl w:val="0"/>
          <w:numId w:val="1"/>
        </w:numPr>
        <w:spacing w:after="0"/>
      </w:pPr>
      <w:r>
        <w:t xml:space="preserve">Untuk icon home: </w:t>
      </w:r>
      <w:r w:rsidRPr="00EE667D">
        <w:t>&lt;i class="fa fa-home"&gt;&lt;/i&gt;</w:t>
      </w:r>
    </w:p>
    <w:p w:rsidR="00EE667D" w:rsidRDefault="00EE667D" w:rsidP="00EE667D">
      <w:pPr>
        <w:pStyle w:val="ListParagraph"/>
        <w:numPr>
          <w:ilvl w:val="0"/>
          <w:numId w:val="1"/>
        </w:numPr>
        <w:spacing w:after="0"/>
      </w:pPr>
      <w:r>
        <w:t xml:space="preserve">Untuk icon jobs: </w:t>
      </w:r>
      <w:r w:rsidRPr="00EE667D">
        <w:t>&lt;i class="fa fa-briefcase"&gt;&lt;/i&gt;</w:t>
      </w:r>
    </w:p>
    <w:p w:rsidR="00EE667D" w:rsidRDefault="00EE667D" w:rsidP="00EE667D">
      <w:pPr>
        <w:pStyle w:val="ListParagraph"/>
        <w:numPr>
          <w:ilvl w:val="0"/>
          <w:numId w:val="1"/>
        </w:numPr>
        <w:spacing w:after="0"/>
      </w:pPr>
      <w:r>
        <w:t xml:space="preserve">Untuk icon resumes: </w:t>
      </w:r>
      <w:r w:rsidRPr="00EE667D">
        <w:t>&lt;i class="fa fa-file-text"&gt;&lt;/i&gt;</w:t>
      </w:r>
    </w:p>
    <w:p w:rsidR="00EE667D" w:rsidRDefault="00EE667D" w:rsidP="00EE667D">
      <w:pPr>
        <w:pStyle w:val="ListParagraph"/>
        <w:numPr>
          <w:ilvl w:val="0"/>
          <w:numId w:val="1"/>
        </w:numPr>
        <w:spacing w:after="0"/>
      </w:pPr>
      <w:r>
        <w:lastRenderedPageBreak/>
        <w:t xml:space="preserve">Untuk icon task: </w:t>
      </w:r>
      <w:r w:rsidRPr="00EE667D">
        <w:t>&lt;i class="fa fa-tasks"&gt;&lt;/i&gt;</w:t>
      </w:r>
    </w:p>
    <w:p w:rsidR="00EE667D" w:rsidRDefault="00EE667D" w:rsidP="00EE667D">
      <w:pPr>
        <w:pStyle w:val="ListParagraph"/>
        <w:numPr>
          <w:ilvl w:val="0"/>
          <w:numId w:val="1"/>
        </w:numPr>
        <w:spacing w:after="0"/>
      </w:pPr>
      <w:r>
        <w:t xml:space="preserve">Untuk icon calendar: </w:t>
      </w:r>
      <w:r w:rsidRPr="00EE667D">
        <w:t>&lt;i class="fa fa-calendar"&gt;&lt;/i&gt;</w:t>
      </w:r>
    </w:p>
    <w:p w:rsidR="00EE667D" w:rsidRDefault="00EE667D" w:rsidP="00EE667D">
      <w:pPr>
        <w:pStyle w:val="ListParagraph"/>
        <w:numPr>
          <w:ilvl w:val="0"/>
          <w:numId w:val="1"/>
        </w:numPr>
        <w:spacing w:after="0"/>
      </w:pPr>
      <w:r>
        <w:t xml:space="preserve">Untuk icon users: </w:t>
      </w:r>
      <w:r w:rsidRPr="00EE667D">
        <w:t>&lt;i class="fa fa-users"&gt;&lt;/i&gt;</w:t>
      </w:r>
    </w:p>
    <w:p w:rsidR="00EE667D" w:rsidRDefault="00EE667D" w:rsidP="00EE667D">
      <w:pPr>
        <w:pStyle w:val="ListParagraph"/>
        <w:numPr>
          <w:ilvl w:val="0"/>
          <w:numId w:val="1"/>
        </w:numPr>
        <w:spacing w:after="0"/>
      </w:pPr>
      <w:r>
        <w:t xml:space="preserve">Untuk icon location: </w:t>
      </w:r>
      <w:r w:rsidRPr="00EE667D">
        <w:t>&lt;i class="fa fa-location-arrow"&gt;&lt;/i&gt;</w:t>
      </w:r>
    </w:p>
    <w:p w:rsidR="00EE667D" w:rsidRDefault="00EE667D" w:rsidP="00EE667D">
      <w:pPr>
        <w:pStyle w:val="ListParagraph"/>
        <w:numPr>
          <w:ilvl w:val="0"/>
          <w:numId w:val="1"/>
        </w:numPr>
        <w:spacing w:after="0"/>
      </w:pPr>
      <w:r>
        <w:t xml:space="preserve">Untuk icon workflows: </w:t>
      </w:r>
      <w:r w:rsidRPr="00EE667D">
        <w:t>&lt;i class="fa fa-sitemap"&gt;&lt;/i&gt;</w:t>
      </w:r>
    </w:p>
    <w:p w:rsidR="00EE667D" w:rsidRDefault="00EE667D" w:rsidP="00EE667D">
      <w:pPr>
        <w:pStyle w:val="ListParagraph"/>
        <w:numPr>
          <w:ilvl w:val="0"/>
          <w:numId w:val="1"/>
        </w:numPr>
        <w:spacing w:after="0"/>
      </w:pPr>
      <w:r>
        <w:t xml:space="preserve">Untuk icon jobboards: </w:t>
      </w:r>
      <w:r w:rsidRPr="00EE667D">
        <w:t>&lt;i class="fa fa-clipboard"&gt;&lt;/i&gt;</w:t>
      </w:r>
    </w:p>
    <w:p w:rsidR="00EE667D" w:rsidRDefault="00EE667D" w:rsidP="00EE667D">
      <w:pPr>
        <w:pStyle w:val="ListParagraph"/>
        <w:numPr>
          <w:ilvl w:val="0"/>
          <w:numId w:val="1"/>
        </w:numPr>
        <w:spacing w:after="0"/>
      </w:pPr>
      <w:r>
        <w:t xml:space="preserve">Untuk icon social: </w:t>
      </w:r>
      <w:r w:rsidRPr="00EE667D">
        <w:t>&lt;i class="fa fa-share-alt"&gt;&lt;/i&gt;</w:t>
      </w:r>
    </w:p>
    <w:p w:rsidR="00EE667D" w:rsidRDefault="00EE667D" w:rsidP="00EE667D">
      <w:pPr>
        <w:spacing w:after="0"/>
        <w:ind w:left="360"/>
      </w:pPr>
    </w:p>
    <w:p w:rsidR="00EE667D" w:rsidRDefault="00EE667D" w:rsidP="00EE667D">
      <w:pPr>
        <w:spacing w:after="0"/>
      </w:pPr>
      <w:r>
        <w:t>Dengan mengetik &lt;i&gt; html tag sesuai dengan yang di tuliskan diatas, maka akan keluar font dalam bentuk icon di setiap navigasinya</w:t>
      </w:r>
    </w:p>
    <w:p w:rsidR="00EE667D" w:rsidRDefault="00EE667D" w:rsidP="00EE667D">
      <w:pPr>
        <w:spacing w:after="0"/>
        <w:ind w:left="360"/>
      </w:pPr>
    </w:p>
    <w:p w:rsidR="00EE667D" w:rsidRDefault="00EE667D" w:rsidP="00EE667D">
      <w:pPr>
        <w:spacing w:after="0"/>
      </w:pPr>
      <w:r>
        <w:t>Task 4: Saat di hover, navigasi harus berbentuk seperti gambar dibawah ini. Latar belakangnya berwarna hitam dan ada garis putih setebal 2-3px di depannya. Satu block navigasi dari ujung-ke ujung harus clickable, bukan hanya textnya saja.</w:t>
      </w:r>
      <w:r w:rsidR="003B6EC7">
        <w:t xml:space="preserve"> Semua link-nya hanya-lah link kosong yang tidak memberikan hasil apa pun.</w:t>
      </w:r>
    </w:p>
    <w:p w:rsidR="00C54460" w:rsidRDefault="00EE667D" w:rsidP="00DB46ED">
      <w:pPr>
        <w:spacing w:after="0"/>
      </w:pPr>
      <w:r>
        <w:rPr>
          <w:noProof/>
        </w:rPr>
        <w:drawing>
          <wp:inline distT="0" distB="0" distL="0" distR="0">
            <wp:extent cx="6972300" cy="4795295"/>
            <wp:effectExtent l="0" t="0" r="0" b="5715"/>
            <wp:docPr id="2" name="Picture 2" descr="C:\Users\Boby\Desktop\Generation 3\Exam\Soal\navigasi di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Generation 3\Exam\Soal\navigasi dih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0" cy="4795295"/>
                    </a:xfrm>
                    <a:prstGeom prst="rect">
                      <a:avLst/>
                    </a:prstGeom>
                    <a:noFill/>
                    <a:ln>
                      <a:noFill/>
                    </a:ln>
                  </pic:spPr>
                </pic:pic>
              </a:graphicData>
            </a:graphic>
          </wp:inline>
        </w:drawing>
      </w:r>
    </w:p>
    <w:p w:rsidR="003B6EC7" w:rsidRDefault="003B6EC7" w:rsidP="00DB46ED">
      <w:pPr>
        <w:spacing w:after="0"/>
      </w:pPr>
    </w:p>
    <w:p w:rsidR="003B6EC7" w:rsidRDefault="003B6EC7" w:rsidP="00DB46ED">
      <w:pPr>
        <w:spacing w:after="0"/>
      </w:pPr>
    </w:p>
    <w:p w:rsidR="003B6EC7" w:rsidRDefault="003B6EC7" w:rsidP="00DB46ED">
      <w:pPr>
        <w:spacing w:after="0"/>
      </w:pPr>
      <w:r>
        <w:t>Task 5 (Hard): Buatlah 5 checkbox di akhir bawah navigasi dengan corak warna warni seperti pada contoh screenshot di atas. Biarpun ini terlihat seperti checkbox, behaviournya harus seperti radio button, dimana hanya salah satu yang bisa dichecked, misalnya bila velvet dichecked, maka sisa warnanya akan ter un-checked. Bila ingin menggunakan checked character, anda bisa menggunakan unicode ini pada css content, content: ‘</w:t>
      </w:r>
      <w:r w:rsidRPr="003B6EC7">
        <w:t>\2713</w:t>
      </w:r>
      <w:r>
        <w:t>’;</w:t>
      </w:r>
    </w:p>
    <w:p w:rsidR="003B6EC7" w:rsidRDefault="003B6EC7" w:rsidP="00DB46ED">
      <w:pPr>
        <w:spacing w:after="0"/>
      </w:pPr>
      <w:r>
        <w:t>Untuk code warna-warna setiap checkboxnya:</w:t>
      </w:r>
    </w:p>
    <w:p w:rsidR="003B6EC7" w:rsidRDefault="003B6EC7" w:rsidP="003B6EC7">
      <w:pPr>
        <w:pStyle w:val="ListParagraph"/>
        <w:numPr>
          <w:ilvl w:val="0"/>
          <w:numId w:val="2"/>
        </w:numPr>
        <w:spacing w:after="0"/>
      </w:pPr>
      <w:r>
        <w:t xml:space="preserve">Vermilion: </w:t>
      </w:r>
      <w:r w:rsidRPr="003B6EC7">
        <w:t>#d27700</w:t>
      </w:r>
    </w:p>
    <w:p w:rsidR="003B6EC7" w:rsidRDefault="003B6EC7" w:rsidP="003B6EC7">
      <w:pPr>
        <w:pStyle w:val="ListParagraph"/>
        <w:numPr>
          <w:ilvl w:val="0"/>
          <w:numId w:val="2"/>
        </w:numPr>
        <w:spacing w:after="0"/>
      </w:pPr>
      <w:r>
        <w:lastRenderedPageBreak/>
        <w:t xml:space="preserve">Cerulean: </w:t>
      </w:r>
      <w:r w:rsidRPr="003B6EC7">
        <w:t>#0095f4</w:t>
      </w:r>
    </w:p>
    <w:p w:rsidR="003B6EC7" w:rsidRDefault="003B6EC7" w:rsidP="003B6EC7">
      <w:pPr>
        <w:pStyle w:val="ListParagraph"/>
        <w:numPr>
          <w:ilvl w:val="0"/>
          <w:numId w:val="2"/>
        </w:numPr>
        <w:spacing w:after="0"/>
      </w:pPr>
      <w:r>
        <w:t xml:space="preserve">Velvet: </w:t>
      </w:r>
      <w:r w:rsidRPr="003B6EC7">
        <w:t>#ab0000</w:t>
      </w:r>
    </w:p>
    <w:p w:rsidR="003B6EC7" w:rsidRDefault="003B6EC7" w:rsidP="003B6EC7">
      <w:pPr>
        <w:pStyle w:val="ListParagraph"/>
        <w:numPr>
          <w:ilvl w:val="0"/>
          <w:numId w:val="2"/>
        </w:numPr>
        <w:spacing w:after="0"/>
      </w:pPr>
      <w:r>
        <w:t xml:space="preserve">Olive: </w:t>
      </w:r>
      <w:r w:rsidRPr="003B6EC7">
        <w:t>#477807</w:t>
      </w:r>
    </w:p>
    <w:p w:rsidR="003B6EC7" w:rsidRDefault="003B6EC7" w:rsidP="00DB46ED">
      <w:pPr>
        <w:pStyle w:val="ListParagraph"/>
        <w:numPr>
          <w:ilvl w:val="0"/>
          <w:numId w:val="2"/>
        </w:numPr>
        <w:spacing w:after="0"/>
      </w:pPr>
      <w:r>
        <w:t xml:space="preserve">Viridian (warna default): </w:t>
      </w:r>
      <w:r w:rsidRPr="003B6EC7">
        <w:t>#354052</w:t>
      </w:r>
    </w:p>
    <w:p w:rsidR="003B6EC7" w:rsidRDefault="003B6EC7" w:rsidP="00DB46ED">
      <w:pPr>
        <w:spacing w:after="0"/>
      </w:pPr>
    </w:p>
    <w:p w:rsidR="009377BE" w:rsidRDefault="00865042" w:rsidP="00DB46ED">
      <w:pPr>
        <w:spacing w:after="0"/>
      </w:pPr>
      <w:r>
        <w:t xml:space="preserve">Task </w:t>
      </w:r>
      <w:r w:rsidR="000E7433">
        <w:t>6</w:t>
      </w:r>
      <w:r>
        <w:t xml:space="preserve"> (</w:t>
      </w:r>
      <w:r w:rsidR="009377BE">
        <w:t>Medium</w:t>
      </w:r>
      <w:r>
        <w:t>)</w:t>
      </w:r>
      <w:r w:rsidR="009377BE">
        <w:t>, Buatlah navigation seperti contoh pada screenshot – screenshot di atas. Gunakan font-awesome untuk membuat 3 icon di atas.</w:t>
      </w:r>
      <w:r w:rsidR="00C25980">
        <w:t xml:space="preserve"> (tinggi dari navigasinya bebas, saya pribadi pakai 45px)</w:t>
      </w:r>
      <w:r w:rsidR="00547097">
        <w:t>. Note! Top navigasi tidak boleh crash ataupun tertumpuk-tumpuk dalam layar sekecil apa pun.</w:t>
      </w:r>
    </w:p>
    <w:p w:rsidR="009377BE" w:rsidRDefault="009377BE" w:rsidP="009377BE">
      <w:pPr>
        <w:pStyle w:val="ListParagraph"/>
        <w:numPr>
          <w:ilvl w:val="0"/>
          <w:numId w:val="3"/>
        </w:numPr>
        <w:spacing w:after="0"/>
      </w:pPr>
      <w:r>
        <w:t xml:space="preserve">Untuk tombol menu (garis 3 buah), gunakan: </w:t>
      </w:r>
      <w:r w:rsidRPr="009377BE">
        <w:t>&lt;i class="fa fa-bars"&gt;&lt;/i&gt;</w:t>
      </w:r>
    </w:p>
    <w:p w:rsidR="009377BE" w:rsidRDefault="009377BE" w:rsidP="009377BE">
      <w:pPr>
        <w:pStyle w:val="ListParagraph"/>
        <w:numPr>
          <w:ilvl w:val="0"/>
          <w:numId w:val="3"/>
        </w:numPr>
        <w:spacing w:after="0"/>
      </w:pPr>
      <w:r>
        <w:t xml:space="preserve">Untuk tombol grid (kotak-kotak), gunakan: </w:t>
      </w:r>
      <w:r w:rsidRPr="009377BE">
        <w:t>&lt;i class="fa fa-th"&gt;</w:t>
      </w:r>
      <w:r>
        <w:t>&lt;/i&gt;</w:t>
      </w:r>
    </w:p>
    <w:p w:rsidR="009377BE" w:rsidRDefault="00EF79A5" w:rsidP="00EF79A5">
      <w:pPr>
        <w:pStyle w:val="ListParagraph"/>
        <w:numPr>
          <w:ilvl w:val="0"/>
          <w:numId w:val="3"/>
        </w:numPr>
        <w:spacing w:after="0"/>
      </w:pPr>
      <w:r>
        <w:t>Untuk tombol user di p</w:t>
      </w:r>
      <w:r w:rsidR="009377BE">
        <w:t xml:space="preserve">aling ujung, gunakan: </w:t>
      </w:r>
      <w:r w:rsidRPr="00EF79A5">
        <w:t>&lt;i class="fa fa-user"&gt;&lt;/i&gt;</w:t>
      </w:r>
    </w:p>
    <w:p w:rsidR="00EF79A5" w:rsidRDefault="00EF79A5" w:rsidP="00EF79A5">
      <w:pPr>
        <w:spacing w:after="0"/>
      </w:pPr>
    </w:p>
    <w:p w:rsidR="00EF79A5" w:rsidRDefault="00EF79A5" w:rsidP="00EF79A5">
      <w:pPr>
        <w:spacing w:after="0"/>
      </w:pPr>
    </w:p>
    <w:p w:rsidR="00EF79A5" w:rsidRDefault="00EF79A5" w:rsidP="00EF79A5">
      <w:pPr>
        <w:spacing w:after="0"/>
      </w:pPr>
      <w:r>
        <w:t xml:space="preserve">Task </w:t>
      </w:r>
      <w:r w:rsidR="000E7433">
        <w:t>7</w:t>
      </w:r>
      <w:r>
        <w:t xml:space="preserve"> (easy): lalu setiap navigasi di atas di hover, warnanya akan seperti ini.</w:t>
      </w:r>
      <w:r w:rsidR="00C25980">
        <w:t xml:space="preserve"> Saya pribadi pakai warna biru </w:t>
      </w:r>
      <w:r w:rsidR="00C25980" w:rsidRPr="00C25980">
        <w:t>#14a4fb</w:t>
      </w:r>
      <w:r w:rsidR="00C25980">
        <w:t>. Tapi kalian bebas kalau mau pakai warna yang lain, asal kelihatan jelas.</w:t>
      </w:r>
    </w:p>
    <w:p w:rsidR="00EF79A5" w:rsidRDefault="00EF79A5" w:rsidP="00EF79A5">
      <w:pPr>
        <w:spacing w:after="0"/>
      </w:pPr>
      <w:r>
        <w:rPr>
          <w:noProof/>
        </w:rPr>
        <w:drawing>
          <wp:inline distT="0" distB="0" distL="0" distR="0">
            <wp:extent cx="6972300" cy="565498"/>
            <wp:effectExtent l="0" t="0" r="0" b="6350"/>
            <wp:docPr id="4" name="Picture 4" descr="C:\Users\Boby\Desktop\Generation 3\Exam\Soal\pada saat top button di 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y\Desktop\Generation 3\Exam\Soal\pada saat top button di h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565498"/>
                    </a:xfrm>
                    <a:prstGeom prst="rect">
                      <a:avLst/>
                    </a:prstGeom>
                    <a:noFill/>
                    <a:ln>
                      <a:noFill/>
                    </a:ln>
                  </pic:spPr>
                </pic:pic>
              </a:graphicData>
            </a:graphic>
          </wp:inline>
        </w:drawing>
      </w:r>
    </w:p>
    <w:p w:rsidR="00EF79A5" w:rsidRDefault="00EF79A5" w:rsidP="00EF79A5">
      <w:pPr>
        <w:spacing w:after="0"/>
      </w:pPr>
    </w:p>
    <w:p w:rsidR="00EF79A5" w:rsidRDefault="00EF79A5" w:rsidP="00EF79A5">
      <w:pPr>
        <w:spacing w:after="0"/>
      </w:pPr>
      <w:r>
        <w:t xml:space="preserve">Task </w:t>
      </w:r>
      <w:r w:rsidR="000E7433">
        <w:t>8</w:t>
      </w:r>
      <w:r>
        <w:t xml:space="preserve"> (easy): buat lah search text input dan tombol magnifying glass (search button) seperti contoh screenshot di atas.</w:t>
      </w:r>
    </w:p>
    <w:p w:rsidR="00EF79A5" w:rsidRDefault="00EF79A5" w:rsidP="00EF79A5">
      <w:pPr>
        <w:spacing w:after="0"/>
      </w:pPr>
      <w:r>
        <w:t>Dan ketika text input di click atau sedang dalam input, bentuknya akan sepert di bawah ini. Warna kuning yang dipakai adalah #</w:t>
      </w:r>
      <w:r w:rsidR="00C25980" w:rsidRPr="00C25980">
        <w:t>ffee7e</w:t>
      </w:r>
      <w:r w:rsidR="00C25980">
        <w:t>.</w:t>
      </w:r>
    </w:p>
    <w:p w:rsidR="00EF79A5" w:rsidRDefault="00EF79A5" w:rsidP="00EF79A5">
      <w:pPr>
        <w:spacing w:after="0"/>
      </w:pPr>
    </w:p>
    <w:p w:rsidR="00EF79A5" w:rsidRDefault="00EF79A5" w:rsidP="00EF79A5">
      <w:pPr>
        <w:spacing w:after="0"/>
      </w:pPr>
      <w:r>
        <w:rPr>
          <w:noProof/>
        </w:rPr>
        <w:drawing>
          <wp:inline distT="0" distB="0" distL="0" distR="0">
            <wp:extent cx="6972300" cy="424215"/>
            <wp:effectExtent l="0" t="0" r="0" b="0"/>
            <wp:docPr id="5" name="Picture 5" descr="C:\Users\Boby\Desktop\Generation 3\Exam\Soal\focus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y\Desktop\Generation 3\Exam\Soal\focus textbo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24215"/>
                    </a:xfrm>
                    <a:prstGeom prst="rect">
                      <a:avLst/>
                    </a:prstGeom>
                    <a:noFill/>
                    <a:ln>
                      <a:noFill/>
                    </a:ln>
                  </pic:spPr>
                </pic:pic>
              </a:graphicData>
            </a:graphic>
          </wp:inline>
        </w:drawing>
      </w:r>
    </w:p>
    <w:p w:rsidR="00C25980" w:rsidRDefault="00C25980" w:rsidP="00EF79A5">
      <w:pPr>
        <w:spacing w:after="0"/>
      </w:pPr>
    </w:p>
    <w:p w:rsidR="00A92E61" w:rsidRDefault="00A92E61" w:rsidP="00EF79A5">
      <w:pPr>
        <w:spacing w:after="0"/>
      </w:pPr>
      <w:r>
        <w:t xml:space="preserve">Task </w:t>
      </w:r>
      <w:r w:rsidR="000E7433">
        <w:t>9</w:t>
      </w:r>
      <w:r>
        <w:t xml:space="preserve"> (easy): buat lah title dengan menggunakan &lt;h1&gt; atau &lt;h2&gt; atau &lt;h3&gt; atau header-header tag lain untuk membuat head dengan style seperti ini. </w:t>
      </w:r>
    </w:p>
    <w:p w:rsidR="00A92E61" w:rsidRDefault="00A92E61" w:rsidP="00EF79A5">
      <w:pPr>
        <w:spacing w:after="0"/>
      </w:pPr>
      <w:r>
        <w:rPr>
          <w:noProof/>
        </w:rPr>
        <w:drawing>
          <wp:inline distT="0" distB="0" distL="0" distR="0">
            <wp:extent cx="2143897" cy="382695"/>
            <wp:effectExtent l="0" t="0" r="0" b="0"/>
            <wp:docPr id="9" name="Picture 9" descr="C:\Users\Boby\Desktop\Generation 3\Exam\Soal\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y\Desktop\Generation 3\Exam\Soal\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126" cy="382736"/>
                    </a:xfrm>
                    <a:prstGeom prst="rect">
                      <a:avLst/>
                    </a:prstGeom>
                    <a:noFill/>
                    <a:ln>
                      <a:noFill/>
                    </a:ln>
                  </pic:spPr>
                </pic:pic>
              </a:graphicData>
            </a:graphic>
          </wp:inline>
        </w:drawing>
      </w:r>
    </w:p>
    <w:p w:rsidR="00A92E61" w:rsidRDefault="00A92E61" w:rsidP="00EF79A5">
      <w:pPr>
        <w:spacing w:after="0"/>
      </w:pPr>
    </w:p>
    <w:p w:rsidR="00A92E61" w:rsidRDefault="00A92E61" w:rsidP="00EF79A5">
      <w:pPr>
        <w:spacing w:after="0"/>
      </w:pPr>
    </w:p>
    <w:p w:rsidR="00825DFF" w:rsidRDefault="00825DFF" w:rsidP="00EF79A5">
      <w:pPr>
        <w:spacing w:after="0"/>
      </w:pPr>
      <w:r>
        <w:t>Task 1</w:t>
      </w:r>
      <w:r w:rsidR="000E7433">
        <w:t>0</w:t>
      </w:r>
      <w:r w:rsidR="00547097">
        <w:t xml:space="preserve"> (medium)</w:t>
      </w:r>
      <w:r>
        <w:t>: Buatla</w:t>
      </w:r>
      <w:r w:rsidR="00A92E61">
        <w:t>h table employee di dalam content seperti contoh dibawah ini</w:t>
      </w:r>
      <w:r>
        <w:t xml:space="preserve">. NOTE! Table harus dibuat dengan menggunakan &lt;table&gt;&lt;/table&gt; tag beserta isinya. Tag dalam table ini yang boleh digunakan adalah, &lt;table&gt;, &lt;tbody&gt;, &lt;tfoot&gt;, &lt;thead&gt;, &lt;th&gt;,&lt;tr&gt;,&lt;td&gt;, dll. Table tidak boleh dibentuk menggunakan div atau </w:t>
      </w:r>
      <w:r w:rsidR="00547097">
        <w:t>simple container lainnya!</w:t>
      </w:r>
    </w:p>
    <w:p w:rsidR="00547097" w:rsidRDefault="00547097" w:rsidP="00EF79A5">
      <w:pPr>
        <w:spacing w:after="0"/>
      </w:pPr>
    </w:p>
    <w:p w:rsidR="00547097" w:rsidRDefault="00547097" w:rsidP="00EF79A5">
      <w:pPr>
        <w:spacing w:after="0"/>
      </w:pPr>
      <w:r>
        <w:t>Semua text di dalam table harus berada di posisi tengah column!</w:t>
      </w:r>
    </w:p>
    <w:p w:rsidR="00825DFF" w:rsidRDefault="00825DFF" w:rsidP="00EF79A5">
      <w:pPr>
        <w:spacing w:after="0"/>
      </w:pPr>
      <w:r>
        <w:rPr>
          <w:noProof/>
        </w:rPr>
        <w:lastRenderedPageBreak/>
        <w:drawing>
          <wp:inline distT="0" distB="0" distL="0" distR="0">
            <wp:extent cx="6972300" cy="2446120"/>
            <wp:effectExtent l="0" t="0" r="0" b="0"/>
            <wp:docPr id="8" name="Picture 8" descr="C:\Users\Boby\Desktop\Generation 3\Exam\Soal\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y\Desktop\Generation 3\Exam\Soal\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2446120"/>
                    </a:xfrm>
                    <a:prstGeom prst="rect">
                      <a:avLst/>
                    </a:prstGeom>
                    <a:noFill/>
                    <a:ln>
                      <a:noFill/>
                    </a:ln>
                  </pic:spPr>
                </pic:pic>
              </a:graphicData>
            </a:graphic>
          </wp:inline>
        </w:drawing>
      </w:r>
    </w:p>
    <w:p w:rsidR="00547097" w:rsidRDefault="00547097" w:rsidP="00EF79A5">
      <w:pPr>
        <w:spacing w:after="0"/>
      </w:pPr>
      <w:r>
        <w:t>Task 1</w:t>
      </w:r>
      <w:r w:rsidR="000E7433">
        <w:t>1</w:t>
      </w:r>
      <w:r>
        <w:t>(medium): Cobalah buat style warna belang-belang pada body table ini tanpa memberi class atau id di setiap row atau cell pada table ini. (Memberi class atau id pada tablenya silahkan-silahkan saja, asal jangan di setiap row atau cellnya).</w:t>
      </w:r>
    </w:p>
    <w:p w:rsidR="00547097" w:rsidRDefault="00547097" w:rsidP="00EF79A5">
      <w:pPr>
        <w:spacing w:after="0"/>
      </w:pPr>
    </w:p>
    <w:p w:rsidR="00547097" w:rsidRDefault="00547097" w:rsidP="00EF79A5">
      <w:pPr>
        <w:spacing w:after="0"/>
      </w:pPr>
      <w:r>
        <w:t>Task 1</w:t>
      </w:r>
      <w:r w:rsidR="000E7433">
        <w:t>2</w:t>
      </w:r>
      <w:r>
        <w:t>(hard): Table ini bersifat responsive atau adaptive! Ketika layar web-browser mengecil hingga ukuran kurang lebih 700px</w:t>
      </w:r>
      <w:r w:rsidR="00611B69">
        <w:t>, maka table ini akan berubah bentuk menjadi seperti list seperti ini. Note! Kamu harus membentuk tampilan table ini dari html table yang sama! Maksud saya kamu tidak boleh membuat div atau list karyawan lagi, lalu ketika layar mengecil anda menghilangkan keseluruhan table anda dan memunculkan div atau list karyawan tersebut. Table tidak boleh crash atau tertumpuk-tumpuk tidak karuan dalam layar sekecil apapun.</w:t>
      </w:r>
    </w:p>
    <w:p w:rsidR="00611B69" w:rsidRDefault="00611B69" w:rsidP="00EF79A5">
      <w:pPr>
        <w:spacing w:after="0"/>
      </w:pPr>
      <w:r>
        <w:rPr>
          <w:noProof/>
        </w:rPr>
        <w:drawing>
          <wp:inline distT="0" distB="0" distL="0" distR="0">
            <wp:extent cx="2737021" cy="3402162"/>
            <wp:effectExtent l="0" t="0" r="6350" b="8255"/>
            <wp:docPr id="10" name="Picture 10" descr="C:\Users\Boby\Desktop\Generation 3\Exam\Soal\responsiv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y\Desktop\Generation 3\Exam\Soal\responsive ta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590" cy="3404113"/>
                    </a:xfrm>
                    <a:prstGeom prst="rect">
                      <a:avLst/>
                    </a:prstGeom>
                    <a:noFill/>
                    <a:ln>
                      <a:noFill/>
                    </a:ln>
                  </pic:spPr>
                </pic:pic>
              </a:graphicData>
            </a:graphic>
          </wp:inline>
        </w:drawing>
      </w:r>
    </w:p>
    <w:sectPr w:rsidR="00611B69" w:rsidSect="004C21DF">
      <w:pgSz w:w="12240" w:h="15840"/>
      <w:pgMar w:top="72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55B58"/>
    <w:multiLevelType w:val="hybridMultilevel"/>
    <w:tmpl w:val="2E9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E1AE0"/>
    <w:multiLevelType w:val="hybridMultilevel"/>
    <w:tmpl w:val="670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D0D15"/>
    <w:multiLevelType w:val="hybridMultilevel"/>
    <w:tmpl w:val="3F68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41"/>
    <w:rsid w:val="000E7433"/>
    <w:rsid w:val="001D3D1B"/>
    <w:rsid w:val="002F0827"/>
    <w:rsid w:val="003B6EC7"/>
    <w:rsid w:val="00455D93"/>
    <w:rsid w:val="004C21DF"/>
    <w:rsid w:val="00547097"/>
    <w:rsid w:val="00611B69"/>
    <w:rsid w:val="006815C5"/>
    <w:rsid w:val="006F5A41"/>
    <w:rsid w:val="00825DFF"/>
    <w:rsid w:val="00865042"/>
    <w:rsid w:val="008B7F89"/>
    <w:rsid w:val="009377BE"/>
    <w:rsid w:val="00A2506F"/>
    <w:rsid w:val="00A92E61"/>
    <w:rsid w:val="00AB4D14"/>
    <w:rsid w:val="00B06040"/>
    <w:rsid w:val="00B41A09"/>
    <w:rsid w:val="00C12C46"/>
    <w:rsid w:val="00C25980"/>
    <w:rsid w:val="00C54460"/>
    <w:rsid w:val="00DB46ED"/>
    <w:rsid w:val="00EE667D"/>
    <w:rsid w:val="00E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D9DE"/>
  <w15:docId w15:val="{BBAD225A-D03C-4E00-9FA0-0B706B12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ED"/>
    <w:rPr>
      <w:rFonts w:ascii="Tahoma" w:hAnsi="Tahoma" w:cs="Tahoma"/>
      <w:sz w:val="16"/>
      <w:szCs w:val="16"/>
    </w:rPr>
  </w:style>
  <w:style w:type="paragraph" w:styleId="ListParagraph">
    <w:name w:val="List Paragraph"/>
    <w:basedOn w:val="Normal"/>
    <w:uiPriority w:val="34"/>
    <w:qFormat/>
    <w:rsid w:val="00C5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D588-60E4-4800-8894-8E2CD00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 Widjaja</dc:creator>
  <cp:lastModifiedBy>Boby</cp:lastModifiedBy>
  <cp:revision>16</cp:revision>
  <cp:lastPrinted>2015-10-01T09:25:00Z</cp:lastPrinted>
  <dcterms:created xsi:type="dcterms:W3CDTF">2015-10-01T07:32:00Z</dcterms:created>
  <dcterms:modified xsi:type="dcterms:W3CDTF">2018-02-21T09:57:00Z</dcterms:modified>
</cp:coreProperties>
</file>